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423BE" w14:textId="08EE7086" w:rsidR="00F402BC" w:rsidRDefault="00F402BC" w:rsidP="00F402BC">
      <w:pPr>
        <w:jc w:val="right"/>
        <w:rPr>
          <w:rFonts w:ascii="Arial" w:hAnsi="Arial" w:cs="Arial"/>
          <w:i/>
          <w:sz w:val="18"/>
          <w:szCs w:val="18"/>
        </w:rPr>
      </w:pPr>
      <w:r w:rsidRPr="00D96B18">
        <w:rPr>
          <w:rFonts w:ascii="Arial" w:hAnsi="Arial" w:cs="Arial"/>
          <w:i/>
          <w:sz w:val="18"/>
          <w:szCs w:val="18"/>
        </w:rPr>
        <w:t>Załącznik nr 2</w:t>
      </w:r>
      <w:r w:rsidR="00AF55D9">
        <w:rPr>
          <w:rFonts w:ascii="Arial" w:hAnsi="Arial" w:cs="Arial"/>
          <w:i/>
          <w:sz w:val="18"/>
          <w:szCs w:val="18"/>
        </w:rPr>
        <w:t>IV</w:t>
      </w:r>
      <w:bookmarkStart w:id="0" w:name="_GoBack"/>
      <w:bookmarkEnd w:id="0"/>
      <w:r w:rsidRPr="00D96B18">
        <w:rPr>
          <w:rFonts w:ascii="Arial" w:hAnsi="Arial" w:cs="Arial"/>
          <w:i/>
          <w:sz w:val="18"/>
          <w:szCs w:val="18"/>
        </w:rPr>
        <w:t xml:space="preserve"> do Zapytania ofertowego </w:t>
      </w:r>
    </w:p>
    <w:p w14:paraId="23ED7F9F" w14:textId="77777777" w:rsidR="00F402BC" w:rsidRPr="00D96B18" w:rsidRDefault="00F402BC" w:rsidP="00F402BC">
      <w:pPr>
        <w:autoSpaceDE w:val="0"/>
        <w:spacing w:after="0"/>
        <w:ind w:left="567" w:firstLine="142"/>
        <w:rPr>
          <w:rFonts w:ascii="Arial" w:hAnsi="Arial" w:cs="Arial"/>
          <w:sz w:val="18"/>
          <w:szCs w:val="18"/>
        </w:rPr>
      </w:pPr>
      <w:r w:rsidRPr="00D96B18">
        <w:rPr>
          <w:rFonts w:ascii="Arial" w:hAnsi="Arial" w:cs="Arial"/>
          <w:sz w:val="18"/>
          <w:szCs w:val="18"/>
        </w:rPr>
        <w:t>……………………………</w:t>
      </w:r>
    </w:p>
    <w:p w14:paraId="6945B45A" w14:textId="77777777" w:rsidR="00F402BC" w:rsidRPr="00D96B18" w:rsidRDefault="00F402BC" w:rsidP="00F402BC">
      <w:pPr>
        <w:autoSpaceDE w:val="0"/>
        <w:spacing w:after="0"/>
        <w:ind w:left="567"/>
        <w:rPr>
          <w:rFonts w:ascii="Arial" w:hAnsi="Arial" w:cs="Arial"/>
          <w:b/>
          <w:sz w:val="18"/>
          <w:szCs w:val="18"/>
        </w:rPr>
      </w:pPr>
      <w:r w:rsidRPr="00D96B18">
        <w:rPr>
          <w:rFonts w:ascii="Arial" w:hAnsi="Arial" w:cs="Arial"/>
          <w:sz w:val="18"/>
          <w:szCs w:val="18"/>
        </w:rPr>
        <w:t xml:space="preserve">   Pieczęć Wykonawcy</w:t>
      </w:r>
    </w:p>
    <w:p w14:paraId="6A81C512" w14:textId="77777777" w:rsidR="00F402BC" w:rsidRPr="00F402BC" w:rsidRDefault="00F402BC" w:rsidP="00F402BC">
      <w:pPr>
        <w:pStyle w:val="Nagwek9"/>
        <w:spacing w:before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</w:p>
    <w:p w14:paraId="47DB1702" w14:textId="77777777" w:rsidR="00F402BC" w:rsidRPr="00D96B18" w:rsidRDefault="00F402BC" w:rsidP="00F402BC">
      <w:pPr>
        <w:pStyle w:val="Nagwek9"/>
        <w:spacing w:before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D96B18">
        <w:rPr>
          <w:rFonts w:ascii="Arial" w:hAnsi="Arial" w:cs="Arial"/>
          <w:color w:val="auto"/>
          <w:sz w:val="18"/>
          <w:szCs w:val="18"/>
          <w:lang w:val="pl-PL"/>
        </w:rPr>
        <w:t xml:space="preserve">            </w:t>
      </w:r>
      <w:r w:rsidRPr="00D96B18">
        <w:rPr>
          <w:rFonts w:ascii="Arial" w:hAnsi="Arial" w:cs="Arial"/>
          <w:color w:val="auto"/>
          <w:sz w:val="18"/>
          <w:szCs w:val="18"/>
        </w:rPr>
        <w:t>Nr postępowania: PZ/</w:t>
      </w:r>
      <w:r w:rsidRPr="00D96B18">
        <w:rPr>
          <w:rFonts w:ascii="Arial" w:hAnsi="Arial" w:cs="Arial"/>
          <w:color w:val="auto"/>
          <w:sz w:val="18"/>
          <w:szCs w:val="18"/>
          <w:lang w:val="pl-PL"/>
        </w:rPr>
        <w:t>14</w:t>
      </w:r>
      <w:r w:rsidRPr="00D96B18">
        <w:rPr>
          <w:rFonts w:ascii="Arial" w:hAnsi="Arial" w:cs="Arial"/>
          <w:color w:val="auto"/>
          <w:sz w:val="18"/>
          <w:szCs w:val="18"/>
        </w:rPr>
        <w:t>/2018/EP/EX</w:t>
      </w:r>
    </w:p>
    <w:p w14:paraId="3B0E822A" w14:textId="77777777" w:rsidR="00F402BC" w:rsidRPr="00D96B18" w:rsidRDefault="00F402BC" w:rsidP="00F402BC">
      <w:pPr>
        <w:autoSpaceDE w:val="0"/>
        <w:spacing w:after="0"/>
        <w:ind w:left="10485" w:firstLine="135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D96B18">
        <w:rPr>
          <w:rFonts w:ascii="Arial" w:hAnsi="Arial" w:cs="Arial"/>
          <w:b/>
          <w:sz w:val="18"/>
          <w:szCs w:val="18"/>
        </w:rPr>
        <w:t>Excento</w:t>
      </w:r>
      <w:proofErr w:type="spellEnd"/>
      <w:r w:rsidRPr="00D96B18">
        <w:rPr>
          <w:rFonts w:ascii="Arial" w:hAnsi="Arial" w:cs="Arial"/>
          <w:b/>
          <w:sz w:val="18"/>
          <w:szCs w:val="18"/>
        </w:rPr>
        <w:t xml:space="preserve"> Sp. z o.o.</w:t>
      </w:r>
    </w:p>
    <w:p w14:paraId="36A46850" w14:textId="77777777" w:rsidR="00F402BC" w:rsidRPr="00D96B18" w:rsidRDefault="00F402BC" w:rsidP="00F402BC">
      <w:pPr>
        <w:autoSpaceDE w:val="0"/>
        <w:spacing w:after="0"/>
        <w:ind w:left="10350" w:firstLine="270"/>
        <w:jc w:val="both"/>
        <w:rPr>
          <w:rFonts w:ascii="Arial" w:hAnsi="Arial" w:cs="Arial"/>
          <w:color w:val="000000"/>
          <w:sz w:val="18"/>
          <w:szCs w:val="18"/>
        </w:rPr>
      </w:pPr>
      <w:r w:rsidRPr="00D96B18">
        <w:rPr>
          <w:rFonts w:ascii="Arial" w:hAnsi="Arial" w:cs="Arial"/>
          <w:color w:val="000000"/>
          <w:sz w:val="18"/>
          <w:szCs w:val="18"/>
        </w:rPr>
        <w:t>al. Zwycięstwa 27</w:t>
      </w:r>
    </w:p>
    <w:p w14:paraId="5C42A3D8" w14:textId="77777777" w:rsidR="00F402BC" w:rsidRPr="00D96B18" w:rsidRDefault="00F402BC" w:rsidP="00F402BC">
      <w:pPr>
        <w:autoSpaceDE w:val="0"/>
        <w:spacing w:after="0"/>
        <w:ind w:left="10215" w:firstLine="405"/>
        <w:jc w:val="both"/>
        <w:rPr>
          <w:rFonts w:ascii="Arial" w:hAnsi="Arial" w:cs="Arial"/>
          <w:sz w:val="18"/>
          <w:szCs w:val="18"/>
        </w:rPr>
      </w:pPr>
      <w:r w:rsidRPr="00D96B18">
        <w:rPr>
          <w:rFonts w:ascii="Arial" w:hAnsi="Arial" w:cs="Arial"/>
          <w:color w:val="000000"/>
          <w:sz w:val="18"/>
          <w:szCs w:val="18"/>
        </w:rPr>
        <w:t xml:space="preserve">80-219 Gdańsk </w:t>
      </w:r>
    </w:p>
    <w:p w14:paraId="03948D0F" w14:textId="77777777" w:rsidR="00F402BC" w:rsidRPr="00D96B18" w:rsidRDefault="00F402BC" w:rsidP="00F402BC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74F42807" w14:textId="4415501F" w:rsidR="00F402BC" w:rsidRPr="00D96B18" w:rsidRDefault="00F402BC" w:rsidP="00F402BC">
      <w:pPr>
        <w:tabs>
          <w:tab w:val="left" w:pos="3828"/>
        </w:tabs>
        <w:spacing w:after="0"/>
        <w:ind w:left="56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96B18">
        <w:rPr>
          <w:rFonts w:ascii="Arial" w:hAnsi="Arial" w:cs="Arial"/>
          <w:b/>
          <w:color w:val="000000"/>
          <w:sz w:val="18"/>
          <w:szCs w:val="18"/>
        </w:rPr>
        <w:t>FORMULARZ RZECZOWO-CENOWY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96B18">
        <w:rPr>
          <w:rFonts w:ascii="Arial" w:hAnsi="Arial" w:cs="Arial"/>
          <w:b/>
          <w:color w:val="000000"/>
          <w:sz w:val="18"/>
          <w:szCs w:val="18"/>
        </w:rPr>
        <w:t>CZĘŚĆ I</w:t>
      </w:r>
      <w:r>
        <w:rPr>
          <w:rFonts w:ascii="Arial" w:hAnsi="Arial" w:cs="Arial"/>
          <w:b/>
          <w:color w:val="000000"/>
          <w:sz w:val="18"/>
          <w:szCs w:val="18"/>
        </w:rPr>
        <w:t>V</w:t>
      </w:r>
    </w:p>
    <w:p w14:paraId="55B07B7E" w14:textId="77777777" w:rsidR="00F402BC" w:rsidRDefault="00F402BC" w:rsidP="00F402BC">
      <w:p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BFA8CE7" w14:textId="00AF9207" w:rsidR="00EE0648" w:rsidRDefault="00F402BC" w:rsidP="00F402BC">
      <w:p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D96B18">
        <w:rPr>
          <w:rFonts w:ascii="Arial" w:hAnsi="Arial" w:cs="Arial"/>
          <w:color w:val="000000"/>
          <w:sz w:val="18"/>
          <w:szCs w:val="18"/>
        </w:rPr>
        <w:t xml:space="preserve">na </w:t>
      </w:r>
      <w:r w:rsidRPr="00D96B18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dostawę </w:t>
      </w:r>
      <w:r w:rsidRPr="00D96B18">
        <w:rPr>
          <w:rFonts w:ascii="Arial" w:hAnsi="Arial" w:cs="Arial"/>
          <w:b/>
          <w:sz w:val="18"/>
          <w:szCs w:val="18"/>
        </w:rPr>
        <w:t xml:space="preserve">materiałów i sprzętów na potrzeby projektu System monitorowania narażenia mieszkańców Gdańska na wybrane związki </w:t>
      </w:r>
      <w:proofErr w:type="spellStart"/>
      <w:r w:rsidRPr="00D96B18">
        <w:rPr>
          <w:rFonts w:ascii="Arial" w:hAnsi="Arial" w:cs="Arial"/>
          <w:b/>
          <w:sz w:val="18"/>
          <w:szCs w:val="18"/>
        </w:rPr>
        <w:t>endokrynnie</w:t>
      </w:r>
      <w:proofErr w:type="spellEnd"/>
      <w:r w:rsidRPr="00D96B18">
        <w:rPr>
          <w:rFonts w:ascii="Arial" w:hAnsi="Arial" w:cs="Arial"/>
          <w:b/>
          <w:sz w:val="18"/>
          <w:szCs w:val="18"/>
        </w:rPr>
        <w:t xml:space="preserve"> czynne w wodzie pitnej dostarczanej wodociągami oraz usuwanych w ściekach komunalnych, </w:t>
      </w:r>
      <w:r w:rsidRPr="00D96B18">
        <w:rPr>
          <w:rFonts w:ascii="Arial" w:hAnsi="Arial" w:cs="Arial"/>
          <w:sz w:val="18"/>
          <w:szCs w:val="18"/>
        </w:rPr>
        <w:t>realizowaną w projekcie „e-Pionier - wykorzystanie potencjału uczelni wyższych na rzecz podniesienia innowacyjności rozwiązań ICT w sektorze publicznym”</w:t>
      </w:r>
      <w:r w:rsidRPr="00D96B18">
        <w:rPr>
          <w:rFonts w:ascii="Arial" w:hAnsi="Arial" w:cs="Arial"/>
          <w:b/>
          <w:sz w:val="18"/>
          <w:szCs w:val="18"/>
        </w:rPr>
        <w:t xml:space="preserve"> </w:t>
      </w:r>
      <w:r w:rsidRPr="00D96B18">
        <w:rPr>
          <w:rFonts w:ascii="Arial" w:hAnsi="Arial" w:cs="Arial"/>
          <w:color w:val="000000"/>
          <w:sz w:val="18"/>
          <w:szCs w:val="18"/>
        </w:rPr>
        <w:t>w ramach Programu Operacyjnego Polska Cyfrowa 2014-2020, oś priorytetowa Cyfrowe kompetencje społeczeństwa (Działanie 3.3) przedstawiamy poniżej propozycję cenową:</w:t>
      </w:r>
      <w:r w:rsidRPr="00D96B18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3164"/>
        <w:gridCol w:w="1352"/>
        <w:gridCol w:w="1546"/>
        <w:gridCol w:w="1487"/>
        <w:gridCol w:w="1467"/>
        <w:gridCol w:w="1390"/>
        <w:gridCol w:w="1595"/>
        <w:gridCol w:w="1519"/>
      </w:tblGrid>
      <w:tr w:rsidR="00F402BC" w14:paraId="333BB43C" w14:textId="0DDD09A3" w:rsidTr="00F402BC">
        <w:trPr>
          <w:trHeight w:val="1456"/>
        </w:trPr>
        <w:tc>
          <w:tcPr>
            <w:tcW w:w="476" w:type="dxa"/>
          </w:tcPr>
          <w:p w14:paraId="15FC60DF" w14:textId="77777777" w:rsidR="00393DCF" w:rsidRPr="00393DCF" w:rsidRDefault="00393DCF" w:rsidP="00A6739D">
            <w:pPr>
              <w:tabs>
                <w:tab w:val="left" w:pos="9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93DCF">
              <w:rPr>
                <w:rFonts w:ascii="Arial" w:hAnsi="Arial" w:cs="Arial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3164" w:type="dxa"/>
          </w:tcPr>
          <w:p w14:paraId="0E1D1485" w14:textId="37885FB4" w:rsidR="00393DCF" w:rsidRPr="00393DCF" w:rsidRDefault="00393DCF" w:rsidP="008F558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CF">
              <w:rPr>
                <w:rFonts w:ascii="Arial" w:hAnsi="Arial" w:cs="Arial"/>
                <w:b/>
                <w:sz w:val="18"/>
                <w:szCs w:val="18"/>
              </w:rPr>
              <w:t>wyszczególnienie – opis przedmiotu zamówienia</w:t>
            </w:r>
          </w:p>
        </w:tc>
        <w:tc>
          <w:tcPr>
            <w:tcW w:w="1352" w:type="dxa"/>
          </w:tcPr>
          <w:p w14:paraId="0CA8ED10" w14:textId="77777777" w:rsidR="00393DCF" w:rsidRPr="00393DCF" w:rsidRDefault="00393DCF" w:rsidP="00A6739D">
            <w:pPr>
              <w:tabs>
                <w:tab w:val="left" w:pos="9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93DCF">
              <w:rPr>
                <w:rFonts w:ascii="Arial" w:hAnsi="Arial" w:cs="Arial"/>
                <w:b/>
                <w:sz w:val="18"/>
                <w:szCs w:val="18"/>
              </w:rPr>
              <w:t xml:space="preserve">Jednostka miary </w:t>
            </w:r>
          </w:p>
        </w:tc>
        <w:tc>
          <w:tcPr>
            <w:tcW w:w="1546" w:type="dxa"/>
          </w:tcPr>
          <w:p w14:paraId="479B41E0" w14:textId="77777777" w:rsidR="00393DCF" w:rsidRPr="00393DCF" w:rsidRDefault="00393DCF" w:rsidP="00A6739D">
            <w:pPr>
              <w:tabs>
                <w:tab w:val="left" w:pos="9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93DCF">
              <w:rPr>
                <w:rFonts w:ascii="Arial" w:hAnsi="Arial" w:cs="Arial"/>
                <w:b/>
                <w:sz w:val="18"/>
                <w:szCs w:val="18"/>
              </w:rPr>
              <w:t xml:space="preserve">liczba zamówienia podstawowego </w:t>
            </w:r>
          </w:p>
        </w:tc>
        <w:tc>
          <w:tcPr>
            <w:tcW w:w="1487" w:type="dxa"/>
          </w:tcPr>
          <w:p w14:paraId="2A3AF7A8" w14:textId="77777777" w:rsidR="00393DCF" w:rsidRPr="00393DCF" w:rsidRDefault="00393DCF" w:rsidP="009414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zamówienia objętego prawem opcji</w:t>
            </w:r>
          </w:p>
        </w:tc>
        <w:tc>
          <w:tcPr>
            <w:tcW w:w="1467" w:type="dxa"/>
          </w:tcPr>
          <w:p w14:paraId="0650D92B" w14:textId="2059C2CD" w:rsidR="00393DCF" w:rsidRPr="00393DCF" w:rsidRDefault="00393DCF" w:rsidP="009414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netto za zamówienie podstawowe PLN</w:t>
            </w:r>
          </w:p>
        </w:tc>
        <w:tc>
          <w:tcPr>
            <w:tcW w:w="1390" w:type="dxa"/>
          </w:tcPr>
          <w:p w14:paraId="49E90022" w14:textId="22E00477" w:rsidR="00393DCF" w:rsidRPr="00393DCF" w:rsidRDefault="00393DCF" w:rsidP="009414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netto za zamówienie objęte prawem opcji PLN</w:t>
            </w:r>
          </w:p>
        </w:tc>
        <w:tc>
          <w:tcPr>
            <w:tcW w:w="1595" w:type="dxa"/>
          </w:tcPr>
          <w:p w14:paraId="09F6AE76" w14:textId="77777777" w:rsidR="00393DCF" w:rsidRPr="00DE321E" w:rsidRDefault="00393DCF" w:rsidP="00393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netto zamówienia podstawowego PLN </w:t>
            </w:r>
          </w:p>
          <w:p w14:paraId="10145A0D" w14:textId="578FA4EE" w:rsidR="00393DCF" w:rsidRPr="00393DCF" w:rsidRDefault="00393DCF" w:rsidP="00393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4 x kolumna 6)</w:t>
            </w:r>
          </w:p>
        </w:tc>
        <w:tc>
          <w:tcPr>
            <w:tcW w:w="1519" w:type="dxa"/>
          </w:tcPr>
          <w:p w14:paraId="1CA34F1D" w14:textId="77777777" w:rsidR="00393DCF" w:rsidRPr="00DE321E" w:rsidRDefault="00393DCF" w:rsidP="00393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netto zamówienia objętego prawem opcji PLN </w:t>
            </w:r>
          </w:p>
          <w:p w14:paraId="73C770B4" w14:textId="401EBF76" w:rsidR="00393DCF" w:rsidRPr="00393DCF" w:rsidRDefault="00393DCF" w:rsidP="00393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5 x kolumna 7)</w:t>
            </w:r>
          </w:p>
        </w:tc>
      </w:tr>
      <w:tr w:rsidR="00F402BC" w14:paraId="264B6AC9" w14:textId="453B95F6" w:rsidTr="00F402BC">
        <w:trPr>
          <w:trHeight w:val="370"/>
        </w:trPr>
        <w:tc>
          <w:tcPr>
            <w:tcW w:w="476" w:type="dxa"/>
          </w:tcPr>
          <w:p w14:paraId="147E3139" w14:textId="77777777" w:rsidR="00393DCF" w:rsidRPr="00393DCF" w:rsidRDefault="00393DCF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64" w:type="dxa"/>
          </w:tcPr>
          <w:p w14:paraId="48331FDD" w14:textId="77777777" w:rsidR="00393DCF" w:rsidRPr="00393DCF" w:rsidRDefault="00393DCF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52" w:type="dxa"/>
          </w:tcPr>
          <w:p w14:paraId="6C5A380D" w14:textId="77777777" w:rsidR="00393DCF" w:rsidRPr="00393DCF" w:rsidRDefault="00393DCF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46" w:type="dxa"/>
          </w:tcPr>
          <w:p w14:paraId="5C253199" w14:textId="77777777" w:rsidR="00393DCF" w:rsidRPr="00393DCF" w:rsidRDefault="00393DCF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C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14:paraId="19ECA38F" w14:textId="77777777" w:rsidR="00393DCF" w:rsidRPr="00393DCF" w:rsidRDefault="00393DCF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DC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67" w:type="dxa"/>
          </w:tcPr>
          <w:p w14:paraId="53919581" w14:textId="65A36529" w:rsidR="00393DCF" w:rsidRPr="00393DCF" w:rsidRDefault="00393DCF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90" w:type="dxa"/>
          </w:tcPr>
          <w:p w14:paraId="27A9D126" w14:textId="3F2F8B32" w:rsidR="00393DCF" w:rsidRPr="00393DCF" w:rsidRDefault="00393DCF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95" w:type="dxa"/>
          </w:tcPr>
          <w:p w14:paraId="6B79CB8A" w14:textId="68B90351" w:rsidR="00393DCF" w:rsidRPr="00393DCF" w:rsidRDefault="00393DCF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19" w:type="dxa"/>
          </w:tcPr>
          <w:p w14:paraId="19F4DFDA" w14:textId="73CC32BD" w:rsidR="00393DCF" w:rsidRPr="00393DCF" w:rsidRDefault="00393DCF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F402BC" w14:paraId="67BC6762" w14:textId="006217D3" w:rsidTr="00F402BC">
        <w:trPr>
          <w:trHeight w:val="1046"/>
        </w:trPr>
        <w:tc>
          <w:tcPr>
            <w:tcW w:w="476" w:type="dxa"/>
          </w:tcPr>
          <w:p w14:paraId="309BA8F9" w14:textId="2F5D2BF0" w:rsidR="00393DCF" w:rsidRPr="00393DCF" w:rsidRDefault="00992B39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4" w:type="dxa"/>
          </w:tcPr>
          <w:p w14:paraId="5ABC2C58" w14:textId="77777777" w:rsidR="00393DCF" w:rsidRPr="00393DCF" w:rsidRDefault="00393DCF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DCF">
              <w:rPr>
                <w:rFonts w:ascii="Arial" w:hAnsi="Arial" w:cs="Arial"/>
                <w:b/>
                <w:sz w:val="18"/>
                <w:szCs w:val="18"/>
              </w:rPr>
              <w:t>Silnik</w:t>
            </w:r>
          </w:p>
          <w:p w14:paraId="59653AF5" w14:textId="254BCC21" w:rsidR="00393DCF" w:rsidRPr="00393DCF" w:rsidRDefault="00393DCF" w:rsidP="00CF26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DCF">
              <w:rPr>
                <w:rFonts w:ascii="Arial" w:hAnsi="Arial" w:cs="Arial"/>
                <w:sz w:val="18"/>
                <w:szCs w:val="18"/>
              </w:rPr>
              <w:t xml:space="preserve">DC, 50rpm z przetwornicą DC-DC (24V-6V) przekładnią 250:1, 50 </w:t>
            </w:r>
            <w:proofErr w:type="spellStart"/>
            <w:r w:rsidRPr="00393DCF">
              <w:rPr>
                <w:rFonts w:ascii="Arial" w:hAnsi="Arial" w:cs="Arial"/>
                <w:sz w:val="18"/>
                <w:szCs w:val="18"/>
              </w:rPr>
              <w:t>obr</w:t>
            </w:r>
            <w:proofErr w:type="spellEnd"/>
            <w:r w:rsidRPr="00393DCF">
              <w:rPr>
                <w:rFonts w:ascii="Arial" w:hAnsi="Arial" w:cs="Arial"/>
                <w:sz w:val="18"/>
                <w:szCs w:val="18"/>
              </w:rPr>
              <w:t xml:space="preserve">/min, moment obrotowy 2,3 kg*cm (0,225 </w:t>
            </w:r>
            <w:proofErr w:type="spellStart"/>
            <w:r w:rsidRPr="00393DCF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393DC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352" w:type="dxa"/>
          </w:tcPr>
          <w:p w14:paraId="1B93A1F2" w14:textId="77777777" w:rsidR="00393DCF" w:rsidRPr="00393DCF" w:rsidRDefault="00393DCF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393DCF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46" w:type="dxa"/>
          </w:tcPr>
          <w:p w14:paraId="09B88BB2" w14:textId="658F8FA7" w:rsidR="00393DCF" w:rsidRPr="00393DCF" w:rsidRDefault="00393DCF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393D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87" w:type="dxa"/>
          </w:tcPr>
          <w:p w14:paraId="07D3E9C9" w14:textId="3A6618CE" w:rsidR="00393DCF" w:rsidRPr="00393DCF" w:rsidRDefault="00393DCF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393DC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67" w:type="dxa"/>
          </w:tcPr>
          <w:p w14:paraId="44736BDD" w14:textId="77777777" w:rsidR="00393DCF" w:rsidRPr="00393DCF" w:rsidRDefault="00393DCF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60B2B4E" w14:textId="77777777" w:rsidR="00393DCF" w:rsidRPr="00393DCF" w:rsidRDefault="00393DCF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5" w:type="dxa"/>
          </w:tcPr>
          <w:p w14:paraId="43DF3763" w14:textId="77777777" w:rsidR="00393DCF" w:rsidRPr="00393DCF" w:rsidRDefault="00393DCF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14:paraId="4E38B6A5" w14:textId="77777777" w:rsidR="00393DCF" w:rsidRPr="00393DCF" w:rsidRDefault="00393DCF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2BC" w14:paraId="14E841A3" w14:textId="70C3AC3C" w:rsidTr="00F402BC">
        <w:trPr>
          <w:trHeight w:val="682"/>
        </w:trPr>
        <w:tc>
          <w:tcPr>
            <w:tcW w:w="476" w:type="dxa"/>
          </w:tcPr>
          <w:p w14:paraId="41D7109D" w14:textId="472E9FCE" w:rsidR="00985C1C" w:rsidRPr="00393DCF" w:rsidRDefault="00985C1C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4" w:type="dxa"/>
          </w:tcPr>
          <w:p w14:paraId="05FAF0C3" w14:textId="77777777" w:rsidR="00985C1C" w:rsidRPr="00D510A0" w:rsidRDefault="00985C1C" w:rsidP="00C53A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0A0">
              <w:rPr>
                <w:rFonts w:ascii="Arial" w:hAnsi="Arial" w:cs="Arial"/>
                <w:sz w:val="20"/>
                <w:szCs w:val="20"/>
              </w:rPr>
              <w:t>Siłowniki</w:t>
            </w:r>
          </w:p>
          <w:p w14:paraId="46CC6D7C" w14:textId="06F31593" w:rsidR="00985C1C" w:rsidRPr="00393DCF" w:rsidRDefault="00985C1C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10A0">
              <w:rPr>
                <w:rFonts w:ascii="Arial" w:hAnsi="Arial" w:cs="Arial"/>
                <w:sz w:val="20"/>
                <w:szCs w:val="20"/>
              </w:rPr>
              <w:t>Silnik krokowy z gwintowanym wałem 12V/ 0.4A/ 0.20Nm</w:t>
            </w:r>
          </w:p>
        </w:tc>
        <w:tc>
          <w:tcPr>
            <w:tcW w:w="1352" w:type="dxa"/>
          </w:tcPr>
          <w:p w14:paraId="2B911620" w14:textId="3A5002B3" w:rsidR="00985C1C" w:rsidRPr="00393DCF" w:rsidRDefault="00F402BC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85C1C">
              <w:rPr>
                <w:rFonts w:ascii="Arial" w:hAnsi="Arial" w:cs="Arial"/>
                <w:sz w:val="18"/>
                <w:szCs w:val="18"/>
              </w:rPr>
              <w:t>zt.</w:t>
            </w:r>
          </w:p>
        </w:tc>
        <w:tc>
          <w:tcPr>
            <w:tcW w:w="1546" w:type="dxa"/>
          </w:tcPr>
          <w:p w14:paraId="780A8890" w14:textId="374B5B50" w:rsidR="00985C1C" w:rsidRPr="00393DCF" w:rsidRDefault="00985C1C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7" w:type="dxa"/>
          </w:tcPr>
          <w:p w14:paraId="4725EC55" w14:textId="60FADEEE" w:rsidR="00985C1C" w:rsidRPr="00393DCF" w:rsidRDefault="00985C1C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7" w:type="dxa"/>
          </w:tcPr>
          <w:p w14:paraId="15894B71" w14:textId="77777777" w:rsidR="00985C1C" w:rsidRPr="00393DCF" w:rsidRDefault="00985C1C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D5BCE4D" w14:textId="77777777" w:rsidR="00985C1C" w:rsidRPr="00393DCF" w:rsidRDefault="00985C1C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5" w:type="dxa"/>
          </w:tcPr>
          <w:p w14:paraId="2F8A2D14" w14:textId="77777777" w:rsidR="00985C1C" w:rsidRPr="00393DCF" w:rsidRDefault="00985C1C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14:paraId="1DB36F49" w14:textId="77777777" w:rsidR="00985C1C" w:rsidRPr="00393DCF" w:rsidRDefault="00985C1C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2BC" w:rsidRPr="00D96B18" w14:paraId="4168D312" w14:textId="77777777" w:rsidTr="00F402BC">
        <w:trPr>
          <w:trHeight w:val="146"/>
        </w:trPr>
        <w:tc>
          <w:tcPr>
            <w:tcW w:w="108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2DD" w14:textId="77777777" w:rsidR="00F402BC" w:rsidRPr="00D96B18" w:rsidRDefault="00F402BC" w:rsidP="00655499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NETTO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14:paraId="1C3FE3D2" w14:textId="77777777" w:rsidR="00F402BC" w:rsidRPr="00D96B18" w:rsidRDefault="00F402BC" w:rsidP="00655499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14:paraId="5A13B738" w14:textId="77777777" w:rsidR="00F402BC" w:rsidRPr="00D96B18" w:rsidRDefault="00F402BC" w:rsidP="00655499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2BC" w:rsidRPr="00D96B18" w14:paraId="0271191C" w14:textId="77777777" w:rsidTr="00F402BC">
        <w:trPr>
          <w:trHeight w:val="146"/>
        </w:trPr>
        <w:tc>
          <w:tcPr>
            <w:tcW w:w="10882" w:type="dxa"/>
            <w:gridSpan w:val="7"/>
          </w:tcPr>
          <w:p w14:paraId="6D763519" w14:textId="77777777" w:rsidR="00F402BC" w:rsidRPr="00D96B18" w:rsidRDefault="00F402BC" w:rsidP="00655499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BRUTTO</w:t>
            </w:r>
          </w:p>
        </w:tc>
        <w:tc>
          <w:tcPr>
            <w:tcW w:w="1595" w:type="dxa"/>
          </w:tcPr>
          <w:p w14:paraId="6ADFFEEF" w14:textId="77777777" w:rsidR="00F402BC" w:rsidRPr="00D96B18" w:rsidRDefault="00F402BC" w:rsidP="00655499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14:paraId="2E440498" w14:textId="77777777" w:rsidR="00F402BC" w:rsidRPr="00D96B18" w:rsidRDefault="00F402BC" w:rsidP="00655499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DCEB23" w14:textId="77777777" w:rsidR="00F402BC" w:rsidRDefault="00F402BC" w:rsidP="00F402B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1357EC1" w14:textId="77777777" w:rsidR="00F402BC" w:rsidRDefault="00F402BC" w:rsidP="00F402B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0927">
        <w:rPr>
          <w:rFonts w:ascii="Arial" w:hAnsi="Arial" w:cs="Arial"/>
          <w:sz w:val="20"/>
          <w:szCs w:val="20"/>
        </w:rPr>
        <w:lastRenderedPageBreak/>
        <w:t>Cena przedmiotu zamówienia musi obejmować wszelkie koszty niezbędne do prawidłowego i pełnego wykonania przedmiotu zamówienia, w tym również koszty związane z dostarczeniem przedmiotu zamówienia do wskazanego przez Zamawiającego miejsca.</w:t>
      </w:r>
    </w:p>
    <w:p w14:paraId="7C4C5ED8" w14:textId="77777777" w:rsidR="00F402BC" w:rsidRDefault="00F402BC" w:rsidP="00F402B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DF6F2C" w14:textId="77777777" w:rsidR="00F402BC" w:rsidRDefault="00F402BC" w:rsidP="00F402B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ykonania zamówienia: ……………….. dni od daty podpisania umowy.</w:t>
      </w:r>
    </w:p>
    <w:p w14:paraId="4EB89CD0" w14:textId="77777777" w:rsidR="00F402BC" w:rsidRPr="00E70927" w:rsidRDefault="00F402BC" w:rsidP="00F402B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B64A963" w14:textId="77777777" w:rsidR="00F402BC" w:rsidRPr="00E70927" w:rsidRDefault="00F402BC" w:rsidP="00F402BC">
      <w:pPr>
        <w:tabs>
          <w:tab w:val="left" w:pos="709"/>
        </w:tabs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709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artość brutto oraz termin wykonania należy przenieść w odpowiednie miejsce do formularza oferty stanowiącego załącznik nr 1 do zapytania ofertowego.</w:t>
      </w:r>
    </w:p>
    <w:p w14:paraId="7FC2FBED" w14:textId="77777777" w:rsidR="00F402BC" w:rsidRDefault="00F402BC" w:rsidP="00F402B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F723C07" w14:textId="77777777" w:rsidR="00F402BC" w:rsidRDefault="00F402BC" w:rsidP="00F402B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C759A7B" w14:textId="77777777" w:rsidR="00F402BC" w:rsidRPr="00D96B18" w:rsidRDefault="00F402BC" w:rsidP="00F402B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6479F71" w14:textId="77777777" w:rsidR="00F402BC" w:rsidRPr="00D96B18" w:rsidRDefault="00F402BC" w:rsidP="00F402B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96B18">
        <w:rPr>
          <w:rFonts w:ascii="Arial" w:hAnsi="Arial" w:cs="Arial"/>
          <w:sz w:val="18"/>
          <w:szCs w:val="18"/>
        </w:rPr>
        <w:t xml:space="preserve">Dnia ………………………………….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Pr="00D96B18">
        <w:rPr>
          <w:rFonts w:ascii="Arial" w:hAnsi="Arial" w:cs="Arial"/>
          <w:sz w:val="18"/>
          <w:szCs w:val="18"/>
        </w:rPr>
        <w:t xml:space="preserve">  ……………………………………………</w:t>
      </w:r>
    </w:p>
    <w:p w14:paraId="34BCA511" w14:textId="77777777" w:rsidR="00F402BC" w:rsidRPr="00D96B18" w:rsidRDefault="00F402BC" w:rsidP="00F402BC">
      <w:pPr>
        <w:rPr>
          <w:rFonts w:ascii="Arial" w:hAnsi="Arial" w:cs="Arial"/>
          <w:sz w:val="18"/>
          <w:szCs w:val="18"/>
        </w:rPr>
      </w:pP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</w:r>
      <w:r w:rsidRPr="00D96B18">
        <w:rPr>
          <w:rFonts w:ascii="Arial" w:hAnsi="Arial" w:cs="Arial"/>
          <w:sz w:val="18"/>
          <w:szCs w:val="18"/>
        </w:rPr>
        <w:tab/>
        <w:t xml:space="preserve">         Pieczęć i podpis osoby uprawnionej</w:t>
      </w:r>
    </w:p>
    <w:p w14:paraId="4228F6E8" w14:textId="77777777" w:rsidR="00A6739D" w:rsidRPr="00A6739D" w:rsidRDefault="00A6739D" w:rsidP="00A6739D">
      <w:pPr>
        <w:tabs>
          <w:tab w:val="left" w:pos="975"/>
        </w:tabs>
      </w:pPr>
    </w:p>
    <w:sectPr w:rsidR="00A6739D" w:rsidRPr="00A6739D" w:rsidSect="00A67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FEC00" w14:textId="77777777" w:rsidR="008E54BC" w:rsidRDefault="008E54BC" w:rsidP="00A6739D">
      <w:pPr>
        <w:spacing w:after="0" w:line="240" w:lineRule="auto"/>
      </w:pPr>
      <w:r>
        <w:separator/>
      </w:r>
    </w:p>
  </w:endnote>
  <w:endnote w:type="continuationSeparator" w:id="0">
    <w:p w14:paraId="23D0353D" w14:textId="77777777" w:rsidR="008E54BC" w:rsidRDefault="008E54BC" w:rsidP="00A6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FC9E" w14:textId="77777777" w:rsidR="00F42F85" w:rsidRDefault="00F42F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F971" w14:textId="77777777" w:rsidR="00F42F85" w:rsidRDefault="00F42F85" w:rsidP="00F42F85">
    <w:pPr>
      <w:jc w:val="center"/>
      <w:rPr>
        <w:rFonts w:asciiTheme="minorHAnsi" w:hAnsiTheme="minorHAnsi"/>
        <w:b/>
        <w:sz w:val="16"/>
        <w:szCs w:val="16"/>
      </w:rPr>
    </w:pPr>
    <w:r>
      <w:rPr>
        <w:b/>
        <w:sz w:val="16"/>
        <w:szCs w:val="16"/>
      </w:rPr>
      <w:t xml:space="preserve">Projekt: </w:t>
    </w:r>
    <w:r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p w14:paraId="63BFBC88" w14:textId="77777777" w:rsidR="00F42F85" w:rsidRPr="00F42F85" w:rsidRDefault="00F42F85" w:rsidP="00F42F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29B6" w14:textId="77777777" w:rsidR="00F42F85" w:rsidRDefault="00F42F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979C9" w14:textId="77777777" w:rsidR="008E54BC" w:rsidRDefault="008E54BC" w:rsidP="00A6739D">
      <w:pPr>
        <w:spacing w:after="0" w:line="240" w:lineRule="auto"/>
      </w:pPr>
      <w:r>
        <w:separator/>
      </w:r>
    </w:p>
  </w:footnote>
  <w:footnote w:type="continuationSeparator" w:id="0">
    <w:p w14:paraId="3D5AF356" w14:textId="77777777" w:rsidR="008E54BC" w:rsidRDefault="008E54BC" w:rsidP="00A6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9B59E" w14:textId="77777777" w:rsidR="00F42F85" w:rsidRDefault="00F42F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03BF" w14:textId="77777777" w:rsidR="00A6739D" w:rsidRDefault="00A6739D" w:rsidP="00A6739D">
    <w:pPr>
      <w:pStyle w:val="Nagwek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D640E" wp14:editId="70F4238E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0" t="0" r="0" b="7620"/>
              <wp:wrapNone/>
              <wp:docPr id="30" name="Prostoką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3EB0" w14:textId="28694D89" w:rsidR="00A6739D" w:rsidRPr="004913DE" w:rsidRDefault="00A6739D" w:rsidP="00A6739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913DE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4913DE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913DE">
                            <w:fldChar w:fldCharType="separate"/>
                          </w:r>
                          <w:r w:rsidR="00AF55D9" w:rsidRPr="00AF55D9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913DE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0" o:spid="_x0000_s1026" style="position:absolute;margin-left:546.2pt;margin-top:570.7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62743EB0" w14:textId="28694D89" w:rsidR="00A6739D" w:rsidRPr="004913DE" w:rsidRDefault="00A6739D" w:rsidP="00A6739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913DE">
                      <w:rPr>
                        <w:rFonts w:ascii="Calibri Light" w:hAnsi="Calibri Light"/>
                      </w:rPr>
                      <w:t>Strona</w:t>
                    </w:r>
                    <w:r w:rsidRPr="004913DE">
                      <w:fldChar w:fldCharType="begin"/>
                    </w:r>
                    <w:r>
                      <w:instrText>PAGE    \* MERGEFORMAT</w:instrText>
                    </w:r>
                    <w:r w:rsidRPr="004913DE">
                      <w:fldChar w:fldCharType="separate"/>
                    </w:r>
                    <w:r w:rsidR="00AF55D9" w:rsidRPr="00AF55D9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4913DE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500D0" wp14:editId="17FD10A5">
              <wp:simplePos x="0" y="0"/>
              <wp:positionH relativeFrom="column">
                <wp:align>center</wp:align>
              </wp:positionH>
              <wp:positionV relativeFrom="paragraph">
                <wp:posOffset>-134620</wp:posOffset>
              </wp:positionV>
              <wp:extent cx="5828665" cy="457200"/>
              <wp:effectExtent l="0" t="0" r="635" b="0"/>
              <wp:wrapSquare wrapText="bothSides"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E065063" id="Grupa 23" o:spid="_x0000_s1026" style="position:absolute;margin-left:0;margin-top:-10.6pt;width:458.95pt;height:36pt;z-index:251659264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">
                <v:imagedata r:id="rId6" o:title="Podobny obraz"/>
              </v:shape>
              <w10:wrap type="square"/>
            </v:group>
          </w:pict>
        </mc:Fallback>
      </mc:AlternateContent>
    </w:r>
  </w:p>
  <w:p w14:paraId="380298D8" w14:textId="77777777" w:rsidR="00A6739D" w:rsidRDefault="00A673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6DBF" w14:textId="77777777" w:rsidR="00F42F85" w:rsidRDefault="00F42F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F6"/>
    <w:rsid w:val="00050FA2"/>
    <w:rsid w:val="000A4C56"/>
    <w:rsid w:val="000B4EAE"/>
    <w:rsid w:val="000D081A"/>
    <w:rsid w:val="00104423"/>
    <w:rsid w:val="00124C19"/>
    <w:rsid w:val="00163A55"/>
    <w:rsid w:val="0016497B"/>
    <w:rsid w:val="001773F7"/>
    <w:rsid w:val="001B38E1"/>
    <w:rsid w:val="00207FBE"/>
    <w:rsid w:val="00261996"/>
    <w:rsid w:val="00284523"/>
    <w:rsid w:val="002C3265"/>
    <w:rsid w:val="002D4D0D"/>
    <w:rsid w:val="00306437"/>
    <w:rsid w:val="00316A8A"/>
    <w:rsid w:val="00346A08"/>
    <w:rsid w:val="00393DCF"/>
    <w:rsid w:val="003A5B3E"/>
    <w:rsid w:val="003C04F6"/>
    <w:rsid w:val="003F1F8A"/>
    <w:rsid w:val="003F256D"/>
    <w:rsid w:val="00446639"/>
    <w:rsid w:val="00462B35"/>
    <w:rsid w:val="00471E7B"/>
    <w:rsid w:val="004769F6"/>
    <w:rsid w:val="004A33A9"/>
    <w:rsid w:val="004A495A"/>
    <w:rsid w:val="004C3148"/>
    <w:rsid w:val="0051178B"/>
    <w:rsid w:val="00535E3C"/>
    <w:rsid w:val="00560917"/>
    <w:rsid w:val="005718F9"/>
    <w:rsid w:val="00587B54"/>
    <w:rsid w:val="005C3757"/>
    <w:rsid w:val="005D794D"/>
    <w:rsid w:val="005F5CEE"/>
    <w:rsid w:val="0061645F"/>
    <w:rsid w:val="00660A4B"/>
    <w:rsid w:val="00666C2D"/>
    <w:rsid w:val="00696764"/>
    <w:rsid w:val="00725573"/>
    <w:rsid w:val="0076499B"/>
    <w:rsid w:val="007A1487"/>
    <w:rsid w:val="0080534D"/>
    <w:rsid w:val="0080632D"/>
    <w:rsid w:val="00851CA9"/>
    <w:rsid w:val="00870399"/>
    <w:rsid w:val="008B0974"/>
    <w:rsid w:val="008B402E"/>
    <w:rsid w:val="008D08D3"/>
    <w:rsid w:val="008E3DFB"/>
    <w:rsid w:val="008E54BC"/>
    <w:rsid w:val="008F558A"/>
    <w:rsid w:val="0091103F"/>
    <w:rsid w:val="009414CA"/>
    <w:rsid w:val="00985C1C"/>
    <w:rsid w:val="00992B39"/>
    <w:rsid w:val="009A58F0"/>
    <w:rsid w:val="009D426C"/>
    <w:rsid w:val="009F12C0"/>
    <w:rsid w:val="00A21833"/>
    <w:rsid w:val="00A6739D"/>
    <w:rsid w:val="00A77387"/>
    <w:rsid w:val="00AA2460"/>
    <w:rsid w:val="00AB6072"/>
    <w:rsid w:val="00AD5876"/>
    <w:rsid w:val="00AF4471"/>
    <w:rsid w:val="00AF55D9"/>
    <w:rsid w:val="00AF7BA6"/>
    <w:rsid w:val="00B13050"/>
    <w:rsid w:val="00B56807"/>
    <w:rsid w:val="00B56E73"/>
    <w:rsid w:val="00BB67EC"/>
    <w:rsid w:val="00BC423A"/>
    <w:rsid w:val="00BE6A8B"/>
    <w:rsid w:val="00C374EF"/>
    <w:rsid w:val="00CB48D1"/>
    <w:rsid w:val="00CC19EE"/>
    <w:rsid w:val="00D52FE7"/>
    <w:rsid w:val="00D60A55"/>
    <w:rsid w:val="00D77F6B"/>
    <w:rsid w:val="00D8121D"/>
    <w:rsid w:val="00D85742"/>
    <w:rsid w:val="00DE50E3"/>
    <w:rsid w:val="00E175BF"/>
    <w:rsid w:val="00E43890"/>
    <w:rsid w:val="00E44F34"/>
    <w:rsid w:val="00E57107"/>
    <w:rsid w:val="00EB20F3"/>
    <w:rsid w:val="00EC1D91"/>
    <w:rsid w:val="00ED42EC"/>
    <w:rsid w:val="00EE0648"/>
    <w:rsid w:val="00F402BC"/>
    <w:rsid w:val="00F42B75"/>
    <w:rsid w:val="00F42F85"/>
    <w:rsid w:val="00F93552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C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02BC"/>
    <w:pPr>
      <w:keepNext/>
      <w:keepLines/>
      <w:numPr>
        <w:ilvl w:val="8"/>
        <w:numId w:val="1"/>
      </w:numPr>
      <w:suppressAutoHyphen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9D"/>
  </w:style>
  <w:style w:type="paragraph" w:styleId="Stopka">
    <w:name w:val="footer"/>
    <w:basedOn w:val="Normalny"/>
    <w:link w:val="Stopka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9D"/>
  </w:style>
  <w:style w:type="paragraph" w:styleId="Podtytu">
    <w:name w:val="Subtitle"/>
    <w:basedOn w:val="Normalny"/>
    <w:next w:val="Normalny"/>
    <w:link w:val="PodtytuZnak"/>
    <w:uiPriority w:val="11"/>
    <w:qFormat/>
    <w:rsid w:val="00A673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739D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A6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5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56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56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402BC"/>
    <w:rPr>
      <w:rFonts w:ascii="Cambria" w:eastAsia="Times New Roman" w:hAnsi="Cambria" w:cs="Cambria"/>
      <w:i/>
      <w:iCs/>
      <w:color w:val="404040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02BC"/>
    <w:pPr>
      <w:keepNext/>
      <w:keepLines/>
      <w:numPr>
        <w:ilvl w:val="8"/>
        <w:numId w:val="1"/>
      </w:numPr>
      <w:suppressAutoHyphen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9D"/>
  </w:style>
  <w:style w:type="paragraph" w:styleId="Stopka">
    <w:name w:val="footer"/>
    <w:basedOn w:val="Normalny"/>
    <w:link w:val="Stopka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9D"/>
  </w:style>
  <w:style w:type="paragraph" w:styleId="Podtytu">
    <w:name w:val="Subtitle"/>
    <w:basedOn w:val="Normalny"/>
    <w:next w:val="Normalny"/>
    <w:link w:val="PodtytuZnak"/>
    <w:uiPriority w:val="11"/>
    <w:qFormat/>
    <w:rsid w:val="00A673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739D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A6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5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56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56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402BC"/>
    <w:rPr>
      <w:rFonts w:ascii="Cambria" w:eastAsia="Times New Roman" w:hAnsi="Cambria" w:cs="Cambria"/>
      <w:i/>
      <w:iCs/>
      <w:color w:val="404040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EF82-BA23-4C3B-88CE-806260E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g</dc:creator>
  <cp:lastModifiedBy>ctwt2</cp:lastModifiedBy>
  <cp:revision>7</cp:revision>
  <cp:lastPrinted>2017-12-06T10:09:00Z</cp:lastPrinted>
  <dcterms:created xsi:type="dcterms:W3CDTF">2018-03-29T09:14:00Z</dcterms:created>
  <dcterms:modified xsi:type="dcterms:W3CDTF">2018-03-30T09:02:00Z</dcterms:modified>
</cp:coreProperties>
</file>